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2 x 86</w:t>
              <w:br/>
              <w:t xml:space="preserve">  8    6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89</w:t>
              <w:br/>
              <w:t xml:space="preserve">  8    9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26</w:t>
              <w:br/>
              <w:t xml:space="preserve">  2    6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54</w:t>
              <w:br/>
              <w:t xml:space="preserve">  5    4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68</w:t>
              <w:br/>
              <w:t xml:space="preserve">  6    8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41</w:t>
              <w:br/>
              <w:t xml:space="preserve">  4    1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80</w:t>
              <w:br/>
              <w:t xml:space="preserve">  8    0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61</w:t>
              <w:br/>
              <w:t xml:space="preserve">  6    1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96</w:t>
              <w:br/>
              <w:t xml:space="preserve">  9    6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83</w:t>
              <w:br/>
              <w:t xml:space="preserve">  8    3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75</w:t>
              <w:br/>
              <w:t xml:space="preserve">  7    5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47</w:t>
              <w:br/>
              <w:t xml:space="preserve">  4    7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71</w:t>
              <w:br/>
              <w:t xml:space="preserve">  7    1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84</w:t>
              <w:br/>
              <w:t xml:space="preserve">  8    4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47</w:t>
              <w:br/>
              <w:t xml:space="preserve">  4    7</w:t>
              <w:br/>
              <w:t xml:space="preserve">  ----</w:t>
              <w:br/>
              <w:t>2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